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C9" w:rsidRDefault="0057603E" w:rsidP="0057603E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447E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مرحلة الثانية / فيز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ياء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محاضرة الثالث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-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Te</w:t>
      </w:r>
      <w:proofErr w:type="spellEnd"/>
      <w:r w:rsidR="00A342A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rminology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            </w:t>
      </w:r>
    </w:p>
    <w:p w:rsidR="00EC03C9" w:rsidRDefault="00EC03C9" w:rsidP="00742D0A">
      <w:pPr>
        <w:bidi w:val="0"/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527264" cy="3633537"/>
            <wp:effectExtent l="0" t="0" r="0" b="0"/>
            <wp:docPr id="1" name="Picture 1" descr="E:\E terminology\screen copies\2011_03_12\New folder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 terminology\screen copies\2011_03_12\New folder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11" cy="363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C9" w:rsidRDefault="00EC03C9" w:rsidP="00EC03C9">
      <w:pPr>
        <w:bidi w:val="0"/>
        <w:jc w:val="center"/>
        <w:rPr>
          <w:lang w:bidi="ar-IQ"/>
        </w:rPr>
      </w:pPr>
      <w:bookmarkStart w:id="0" w:name="_GoBack"/>
      <w:r>
        <w:rPr>
          <w:noProof/>
        </w:rPr>
        <w:drawing>
          <wp:inline distT="0" distB="0" distL="0" distR="0">
            <wp:extent cx="5801387" cy="3847447"/>
            <wp:effectExtent l="0" t="0" r="0" b="0"/>
            <wp:docPr id="2" name="Picture 2" descr="E:\E terminology\screen copies\2011_03_12\New folder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 terminology\screen copies\2011_03_12\New folder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51" cy="384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0C6A" w:rsidRDefault="008E0C6A" w:rsidP="008E0C6A">
      <w:pPr>
        <w:bidi w:val="0"/>
        <w:jc w:val="center"/>
        <w:rPr>
          <w:lang w:bidi="ar-IQ"/>
        </w:rPr>
      </w:pPr>
    </w:p>
    <w:p w:rsidR="008E0C6A" w:rsidRDefault="008E0C6A" w:rsidP="008E0C6A">
      <w:pPr>
        <w:bidi w:val="0"/>
        <w:jc w:val="center"/>
        <w:rPr>
          <w:lang w:bidi="ar-IQ"/>
        </w:rPr>
      </w:pPr>
    </w:p>
    <w:p w:rsidR="0031054C" w:rsidRDefault="0031054C" w:rsidP="0031054C">
      <w:pPr>
        <w:bidi w:val="0"/>
        <w:jc w:val="center"/>
        <w:rPr>
          <w:lang w:bidi="ar-IQ"/>
        </w:rPr>
      </w:pPr>
    </w:p>
    <w:p w:rsidR="0031054C" w:rsidRDefault="0031054C" w:rsidP="0031054C">
      <w:pPr>
        <w:bidi w:val="0"/>
        <w:jc w:val="center"/>
        <w:rPr>
          <w:lang w:bidi="ar-IQ"/>
        </w:rPr>
      </w:pPr>
    </w:p>
    <w:p w:rsidR="008E0C6A" w:rsidRPr="0031054C" w:rsidRDefault="0031054C" w:rsidP="0031054C">
      <w:pPr>
        <w:spacing w:after="0"/>
        <w:jc w:val="center"/>
        <w:rPr>
          <w:rtl/>
          <w:lang w:bidi="ar-IQ"/>
        </w:rPr>
      </w:pPr>
      <w:r w:rsidRPr="0031054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انك- ف/3-9)</w:t>
      </w:r>
    </w:p>
    <w:p w:rsidR="0031054C" w:rsidRDefault="0031054C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What are Prefixes and Suffixes?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Prefixes and suffixes are grammatical and lingual "affixes." Prefixes are affixed before and suffixes after a base word or word stem to add information.  For example, with the word "prehistoric," the prefix is "pre-" meaning "before," the base word is "history" meaning "recorded events and knowledge", and the suffix is "-</w:t>
      </w:r>
      <w:proofErr w:type="spell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ic</w:t>
      </w:r>
      <w:proofErr w:type="spell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" meaning "relating to the science of."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In other words, "prefix" simply refers to an attachment before or in front of, in this case, a shorter word or stem. In lingual terms, a "stem" is the main part of a word to which prefixes and suffixes can be added and may not necessarily be a word itself, such as "</w:t>
      </w:r>
      <w:proofErr w:type="spell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dod</w:t>
      </w:r>
      <w:proofErr w:type="spell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" in "doddle."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Similarly, "suffix" refers to an attachment after the end of an existing word or stem, serving to form a new word or functioning as an inflectional ending, for example, “s” or “</w:t>
      </w:r>
      <w:proofErr w:type="spell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es</w:t>
      </w:r>
      <w:proofErr w:type="spell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” to make for plurality.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Is an Affix a Single Syllable?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No, a prefix or suffix can be one or more syllables, depending on the root word from Latin or Greek or from any one of a host of other English lingual influences.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Inflectional Suffixes</w:t>
      </w:r>
      <w:r w:rsidR="0031054C">
        <w:rPr>
          <w:rFonts w:asciiTheme="majorBidi" w:eastAsia="Times New Roman" w:hAnsiTheme="majorBidi" w:cstheme="majorBidi"/>
          <w:b/>
          <w:bCs/>
          <w:sz w:val="32"/>
          <w:szCs w:val="32"/>
        </w:rPr>
        <w:t>: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Are Endings such as "-</w:t>
      </w:r>
      <w:proofErr w:type="spellStart"/>
      <w:proofErr w:type="gram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ed</w:t>
      </w:r>
      <w:proofErr w:type="spellEnd"/>
      <w:proofErr w:type="gram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," "-</w:t>
      </w:r>
      <w:proofErr w:type="spell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ing</w:t>
      </w:r>
      <w:proofErr w:type="spell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," and "-s" Suffixes?</w:t>
      </w:r>
    </w:p>
    <w:p w:rsidR="008E0C6A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Yes, endings that are </w:t>
      </w:r>
      <w:r w:rsidR="0031054C"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creating</w:t>
      </w: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ifferent forms of the same word are called "inflectional suffixes." There are very few inflectional suffixes but they occur rather frequently. They are:</w:t>
      </w:r>
    </w:p>
    <w:p w:rsidR="00CD0EE6" w:rsidRPr="00D27B29" w:rsidRDefault="00CD0EE6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tbl>
      <w:tblPr>
        <w:tblW w:w="1088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3261"/>
        <w:gridCol w:w="4370"/>
      </w:tblGrid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D27B29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–s/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es</w:t>
            </w:r>
            <w:proofErr w:type="spellEnd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/</w:t>
            </w:r>
            <w:r w:rsidR="003F7C57"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 xml:space="preserve"> -</w:t>
            </w:r>
            <w:proofErr w:type="spellStart"/>
            <w:r w:rsidR="003F7C57"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es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lural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Boys, cars/ dresses</w:t>
            </w:r>
            <w:r w:rsidR="00D27B29"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, mixes, watches/ studies, files, copies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s</w:t>
            </w:r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3rd person singular present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D27B29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Layla's book, Ali's pensile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ed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ast tense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D27B29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alled, lived, ended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en</w:t>
            </w:r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ast participle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Bitten, broken, beaten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en</w:t>
            </w:r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lural (irregular)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hildren, women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ng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rogressive/continuous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Going, washing, coming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er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omparative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Smaller, cooler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est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superlative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Tallest, biggest, longest</w:t>
            </w:r>
          </w:p>
        </w:tc>
      </w:tr>
      <w:tr w:rsidR="003F7C57" w:rsidRPr="00D27B29" w:rsidTr="001A71D5">
        <w:trPr>
          <w:tblCellSpacing w:w="15" w:type="dxa"/>
          <w:jc w:val="center"/>
        </w:trPr>
        <w:tc>
          <w:tcPr>
            <w:tcW w:w="3205" w:type="dxa"/>
            <w:vAlign w:val="center"/>
            <w:hideMark/>
          </w:tcPr>
          <w:p w:rsidR="003F7C57" w:rsidRPr="00D27B29" w:rsidRDefault="003F7C57" w:rsidP="001A71D5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't</w:t>
            </w:r>
            <w:proofErr w:type="spellEnd"/>
          </w:p>
        </w:tc>
        <w:tc>
          <w:tcPr>
            <w:tcW w:w="3231" w:type="dxa"/>
            <w:vAlign w:val="center"/>
          </w:tcPr>
          <w:p w:rsidR="003F7C57" w:rsidRPr="00D27B29" w:rsidRDefault="003F7C57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egative (contraction)</w:t>
            </w:r>
          </w:p>
        </w:tc>
        <w:tc>
          <w:tcPr>
            <w:tcW w:w="4325" w:type="dxa"/>
            <w:vAlign w:val="center"/>
            <w:hideMark/>
          </w:tcPr>
          <w:p w:rsidR="003F7C57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Dose'nt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 xml:space="preserve">, wouldn't, </w:t>
            </w:r>
            <w:r w:rsidR="00CA04CA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an't</w:t>
            </w:r>
          </w:p>
        </w:tc>
      </w:tr>
    </w:tbl>
    <w:p w:rsidR="00CD0EE6" w:rsidRDefault="00CD0EE6" w:rsidP="00CD0EE6">
      <w:pPr>
        <w:shd w:val="clear" w:color="auto" w:fill="FFFFFF" w:themeFill="background1"/>
        <w:bidi w:val="0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</w:pPr>
    </w:p>
    <w:p w:rsidR="0031054C" w:rsidRDefault="0031054C" w:rsidP="0031054C">
      <w:pPr>
        <w:shd w:val="clear" w:color="auto" w:fill="FFFFFF" w:themeFill="background1"/>
        <w:bidi w:val="0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1054C" w:rsidRDefault="0031054C" w:rsidP="0031054C">
      <w:pPr>
        <w:shd w:val="clear" w:color="auto" w:fill="FFFFFF" w:themeFill="background1"/>
        <w:bidi w:val="0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1054C" w:rsidRDefault="0031054C" w:rsidP="0031054C">
      <w:pPr>
        <w:shd w:val="clear" w:color="auto" w:fill="FFFFFF" w:themeFill="background1"/>
        <w:bidi w:val="0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1054C" w:rsidRPr="0031054C" w:rsidRDefault="0031054C" w:rsidP="0031054C">
      <w:pPr>
        <w:shd w:val="clear" w:color="auto" w:fill="FFFFFF" w:themeFill="background1"/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IQ"/>
        </w:rPr>
      </w:pPr>
      <w:r w:rsidRPr="0031054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انك- ف/3-10)</w:t>
      </w:r>
    </w:p>
    <w:p w:rsidR="0031054C" w:rsidRDefault="0031054C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Derivational Suffixes</w:t>
      </w:r>
      <w:r w:rsidR="0031054C">
        <w:rPr>
          <w:rFonts w:asciiTheme="majorBidi" w:eastAsia="Times New Roman" w:hAnsiTheme="majorBidi" w:cstheme="majorBidi"/>
          <w:b/>
          <w:bCs/>
          <w:sz w:val="32"/>
          <w:szCs w:val="32"/>
        </w:rPr>
        <w:t>:</w:t>
      </w:r>
    </w:p>
    <w:p w:rsidR="008E0C6A" w:rsidRPr="00D27B29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Are Endings such as "-ism," "-</w:t>
      </w:r>
      <w:proofErr w:type="spell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ful</w:t>
      </w:r>
      <w:proofErr w:type="spell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," and "-</w:t>
      </w:r>
      <w:proofErr w:type="spellStart"/>
      <w:proofErr w:type="gramStart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fy</w:t>
      </w:r>
      <w:proofErr w:type="spellEnd"/>
      <w:proofErr w:type="gramEnd"/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" Suffixes?</w:t>
      </w:r>
    </w:p>
    <w:p w:rsidR="008E0C6A" w:rsidRDefault="008E0C6A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27B29">
        <w:rPr>
          <w:rFonts w:asciiTheme="majorBidi" w:eastAsia="Times New Roman" w:hAnsiTheme="majorBidi" w:cstheme="majorBidi"/>
          <w:b/>
          <w:bCs/>
          <w:sz w:val="32"/>
          <w:szCs w:val="32"/>
        </w:rPr>
        <w:t>Endings that change the meaning of the word are called "derivational suffixes." Some are:</w:t>
      </w:r>
    </w:p>
    <w:p w:rsidR="00CD0EE6" w:rsidRPr="00D27B29" w:rsidRDefault="00CD0EE6" w:rsidP="0031054C">
      <w:pPr>
        <w:pBdr>
          <w:top w:val="single" w:sz="4" w:space="1" w:color="auto"/>
        </w:pBdr>
        <w:shd w:val="clear" w:color="auto" w:fill="FFFFFF" w:themeFill="background1"/>
        <w:bidi w:val="0"/>
        <w:spacing w:before="38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tbl>
      <w:tblPr>
        <w:tblW w:w="108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3531"/>
        <w:gridCol w:w="4389"/>
      </w:tblGrid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0) -ism</w:t>
            </w:r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forms a noun</w:t>
            </w:r>
          </w:p>
        </w:tc>
        <w:tc>
          <w:tcPr>
            <w:tcW w:w="4344" w:type="dxa"/>
            <w:vAlign w:val="center"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Tourism, mechanism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1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st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Dentist</w:t>
            </w:r>
            <w:r w:rsidR="001A71D5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, chemist, socialist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2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ful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areful, beautiful, harmful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3) -able</w:t>
            </w:r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adjective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Portable, remarkable, movable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4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ation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Combination, precipitation, crystallization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5) -ness</w:t>
            </w:r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Brittleness, happiness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6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ment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Movement, government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7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fy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verb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Simplify, qualify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8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fy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adjective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 xml:space="preserve">Satisfy, purify 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19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ty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noun</w:t>
            </w:r>
          </w:p>
        </w:tc>
        <w:tc>
          <w:tcPr>
            <w:tcW w:w="4344" w:type="dxa"/>
            <w:vAlign w:val="center"/>
          </w:tcPr>
          <w:p w:rsidR="001A71D5" w:rsidRPr="00D27B29" w:rsidRDefault="00CA04CA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Security, activity, generosity, ability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20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ly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adverb</w:t>
            </w:r>
          </w:p>
        </w:tc>
        <w:tc>
          <w:tcPr>
            <w:tcW w:w="4344" w:type="dxa"/>
            <w:vAlign w:val="center"/>
          </w:tcPr>
          <w:p w:rsidR="001A71D5" w:rsidRPr="00D27B29" w:rsidRDefault="0057603E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Firmly, warmly, openly, lonely</w:t>
            </w:r>
          </w:p>
        </w:tc>
      </w:tr>
      <w:tr w:rsidR="001A71D5" w:rsidRPr="00D27B29" w:rsidTr="001A71D5">
        <w:trPr>
          <w:tblCellSpacing w:w="15" w:type="dxa"/>
        </w:trPr>
        <w:tc>
          <w:tcPr>
            <w:tcW w:w="2894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(21)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se</w:t>
            </w:r>
            <w:proofErr w:type="spellEnd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, -</w:t>
            </w:r>
            <w:proofErr w:type="spellStart"/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ize</w:t>
            </w:r>
            <w:proofErr w:type="spellEnd"/>
          </w:p>
        </w:tc>
        <w:tc>
          <w:tcPr>
            <w:tcW w:w="3501" w:type="dxa"/>
            <w:vAlign w:val="center"/>
            <w:hideMark/>
          </w:tcPr>
          <w:p w:rsidR="001A71D5" w:rsidRPr="00D27B29" w:rsidRDefault="001A71D5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 w:rsidRPr="00D27B29"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>verb</w:t>
            </w:r>
          </w:p>
        </w:tc>
        <w:tc>
          <w:tcPr>
            <w:tcW w:w="4344" w:type="dxa"/>
            <w:vAlign w:val="center"/>
          </w:tcPr>
          <w:p w:rsidR="001A71D5" w:rsidRPr="00D27B29" w:rsidRDefault="0057603E" w:rsidP="001A71D5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73737"/>
                <w:sz w:val="32"/>
                <w:szCs w:val="32"/>
              </w:rPr>
              <w:t xml:space="preserve">Compromise </w:t>
            </w:r>
          </w:p>
        </w:tc>
      </w:tr>
    </w:tbl>
    <w:p w:rsidR="008E0C6A" w:rsidRPr="00D27B29" w:rsidRDefault="008E0C6A" w:rsidP="001A71D5">
      <w:pPr>
        <w:shd w:val="clear" w:color="auto" w:fill="FFFFFF" w:themeFill="background1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</w:pPr>
    </w:p>
    <w:p w:rsidR="00CD0EE6" w:rsidRDefault="00CD0EE6" w:rsidP="00CD0EE6">
      <w:pPr>
        <w:shd w:val="clear" w:color="auto" w:fill="FFFFFF" w:themeFill="background1"/>
        <w:bidi w:val="0"/>
        <w:spacing w:before="38" w:line="240" w:lineRule="auto"/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</w:pPr>
    </w:p>
    <w:p w:rsidR="008E0C6A" w:rsidRPr="001A71D5" w:rsidRDefault="008E0C6A" w:rsidP="0031054C">
      <w:pPr>
        <w:shd w:val="clear" w:color="auto" w:fill="FFFFFF" w:themeFill="background1"/>
        <w:bidi w:val="0"/>
        <w:spacing w:before="38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Derivational suffixes can combine, providing flexibility in creating other words, but such activity can lead to spelling complications. For example, "-</w:t>
      </w:r>
      <w:proofErr w:type="spellStart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ity</w:t>
      </w:r>
      <w:proofErr w:type="spellEnd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" can combine with "-able," but the result is "-ability" (</w:t>
      </w:r>
      <w:r w:rsidRPr="001A71D5">
        <w:rPr>
          <w:rFonts w:asciiTheme="majorBidi" w:eastAsia="Times New Roman" w:hAnsiTheme="majorBidi" w:cstheme="majorBidi"/>
          <w:b/>
          <w:bCs/>
          <w:i/>
          <w:iCs/>
          <w:color w:val="373737"/>
          <w:sz w:val="32"/>
          <w:szCs w:val="32"/>
        </w:rPr>
        <w:t>desirability, predictability</w:t>
      </w:r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), and when "-</w:t>
      </w:r>
      <w:proofErr w:type="spellStart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ly</w:t>
      </w:r>
      <w:proofErr w:type="spellEnd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" is added to a word ending in "-</w:t>
      </w:r>
      <w:proofErr w:type="spellStart"/>
      <w:proofErr w:type="gramStart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ic</w:t>
      </w:r>
      <w:proofErr w:type="spellEnd"/>
      <w:proofErr w:type="gramEnd"/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" to make an adverb, the result is usually "-ically" (</w:t>
      </w:r>
      <w:r w:rsidRPr="001A71D5">
        <w:rPr>
          <w:rFonts w:asciiTheme="majorBidi" w:eastAsia="Times New Roman" w:hAnsiTheme="majorBidi" w:cstheme="majorBidi"/>
          <w:b/>
          <w:bCs/>
          <w:i/>
          <w:iCs/>
          <w:color w:val="373737"/>
          <w:sz w:val="32"/>
          <w:szCs w:val="32"/>
        </w:rPr>
        <w:t>historically, mechanically</w:t>
      </w:r>
      <w:r w:rsidRPr="001A71D5">
        <w:rPr>
          <w:rFonts w:asciiTheme="majorBidi" w:eastAsia="Times New Roman" w:hAnsiTheme="majorBidi" w:cstheme="majorBidi"/>
          <w:b/>
          <w:bCs/>
          <w:color w:val="373737"/>
          <w:sz w:val="32"/>
          <w:szCs w:val="32"/>
        </w:rPr>
        <w:t>).</w:t>
      </w:r>
    </w:p>
    <w:sectPr w:rsidR="008E0C6A" w:rsidRPr="001A71D5" w:rsidSect="00EC03C9">
      <w:pgSz w:w="11906" w:h="16838"/>
      <w:pgMar w:top="426" w:right="566" w:bottom="567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FB"/>
    <w:multiLevelType w:val="hybridMultilevel"/>
    <w:tmpl w:val="0382CD16"/>
    <w:lvl w:ilvl="0" w:tplc="D090E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03C9"/>
    <w:rsid w:val="001A71D5"/>
    <w:rsid w:val="002553F3"/>
    <w:rsid w:val="002F4275"/>
    <w:rsid w:val="0031054C"/>
    <w:rsid w:val="00391EA1"/>
    <w:rsid w:val="00396BBF"/>
    <w:rsid w:val="003F7C57"/>
    <w:rsid w:val="0040173D"/>
    <w:rsid w:val="0057603E"/>
    <w:rsid w:val="005E2A6A"/>
    <w:rsid w:val="00666B07"/>
    <w:rsid w:val="00742D0A"/>
    <w:rsid w:val="0085717C"/>
    <w:rsid w:val="008E0C6A"/>
    <w:rsid w:val="009D5078"/>
    <w:rsid w:val="00A342A5"/>
    <w:rsid w:val="00A73C2E"/>
    <w:rsid w:val="00AB299F"/>
    <w:rsid w:val="00C52C0A"/>
    <w:rsid w:val="00CA04CA"/>
    <w:rsid w:val="00CD0EE6"/>
    <w:rsid w:val="00D0594F"/>
    <w:rsid w:val="00D27B29"/>
    <w:rsid w:val="00D549F8"/>
    <w:rsid w:val="00E447EA"/>
    <w:rsid w:val="00E66D31"/>
    <w:rsid w:val="00EC03C9"/>
    <w:rsid w:val="00F16172"/>
    <w:rsid w:val="00F4245A"/>
    <w:rsid w:val="00F7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78"/>
    <w:pPr>
      <w:bidi/>
    </w:pPr>
  </w:style>
  <w:style w:type="paragraph" w:styleId="Heading3">
    <w:name w:val="heading 3"/>
    <w:basedOn w:val="Normal"/>
    <w:link w:val="Heading3Char"/>
    <w:uiPriority w:val="9"/>
    <w:qFormat/>
    <w:rsid w:val="008E0C6A"/>
    <w:pPr>
      <w:bidi w:val="0"/>
      <w:spacing w:after="303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C6A"/>
    <w:rPr>
      <w:rFonts w:ascii="Times New Roman" w:eastAsia="Times New Roman" w:hAnsi="Times New Roman" w:cs="Times New Roman"/>
      <w:b/>
      <w:bCs/>
      <w:color w:val="333333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8E0C6A"/>
    <w:pPr>
      <w:bidi w:val="0"/>
      <w:spacing w:before="38" w:after="379" w:line="34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375">
      <w:bodyDiv w:val="1"/>
      <w:marLeft w:val="0"/>
      <w:marRight w:val="0"/>
      <w:marTop w:val="0"/>
      <w:marBottom w:val="7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041">
              <w:marLeft w:val="0"/>
              <w:marRight w:val="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F70-84EE-4C2F-92E0-006B72CE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uhannad</cp:lastModifiedBy>
  <cp:revision>17</cp:revision>
  <cp:lastPrinted>2011-03-12T19:42:00Z</cp:lastPrinted>
  <dcterms:created xsi:type="dcterms:W3CDTF">2011-03-12T16:02:00Z</dcterms:created>
  <dcterms:modified xsi:type="dcterms:W3CDTF">2014-02-27T01:31:00Z</dcterms:modified>
</cp:coreProperties>
</file>